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6111DE">
        <w:rPr>
          <w:rFonts w:ascii="Times New Roman" w:hAnsi="Times New Roman"/>
          <w:b/>
        </w:rPr>
        <w:t>411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6111DE">
        <w:rPr>
          <w:sz w:val="22"/>
          <w:szCs w:val="22"/>
        </w:rPr>
        <w:t>16</w:t>
      </w:r>
      <w:r w:rsidR="005772BE">
        <w:rPr>
          <w:sz w:val="22"/>
          <w:szCs w:val="22"/>
        </w:rPr>
        <w:t xml:space="preserve"> </w:t>
      </w:r>
      <w:r w:rsidR="00C239BE">
        <w:rPr>
          <w:sz w:val="22"/>
          <w:szCs w:val="22"/>
        </w:rPr>
        <w:t xml:space="preserve">сентябр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6111DE" w:rsidRDefault="006111DE" w:rsidP="006111DE">
      <w:pPr>
        <w:pStyle w:val="a3"/>
        <w:numPr>
          <w:ilvl w:val="0"/>
          <w:numId w:val="10"/>
        </w:numPr>
        <w:tabs>
          <w:tab w:val="left" w:pos="1134"/>
        </w:tabs>
        <w:ind w:left="284" w:right="-143" w:firstLine="567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6111DE" w:rsidRDefault="006111DE" w:rsidP="006111DE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7D3A1D">
        <w:rPr>
          <w:rFonts w:ascii="Times New Roman" w:hAnsi="Times New Roman"/>
          <w:b/>
        </w:rPr>
        <w:t>Выдвижение делегатов для участия в XII Всероссийском съезде саморегулируемых организаций в строительстве, который состоится 28 сентября 2016 года по адресу: г. Москва, Площадь Европы, дом 2, гостиница «Рэдиссон Славянская».</w:t>
      </w:r>
    </w:p>
    <w:p w:rsidR="006111DE" w:rsidRPr="00F27B3F" w:rsidRDefault="006111DE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6111D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95018" w:rsidRPr="0020766B" w:rsidRDefault="00D9501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111DE" w:rsidRPr="000830FA" w:rsidRDefault="00CB5AC1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6111DE" w:rsidRPr="00FA1F3F">
        <w:rPr>
          <w:rFonts w:ascii="Times New Roman" w:hAnsi="Times New Roman"/>
        </w:rPr>
        <w:t xml:space="preserve">внести изменения в ранее выданное </w:t>
      </w:r>
      <w:r w:rsidR="006111DE" w:rsidRPr="008E61B7">
        <w:rPr>
          <w:rFonts w:ascii="Times New Roman" w:hAnsi="Times New Roman"/>
        </w:rPr>
        <w:t xml:space="preserve">ЗАО "МИКРОН-ЭНЕРГО", </w:t>
      </w:r>
      <w:r w:rsidR="006111DE">
        <w:rPr>
          <w:rFonts w:ascii="Times New Roman" w:hAnsi="Times New Roman"/>
        </w:rPr>
        <w:br/>
      </w:r>
      <w:r w:rsidR="006111DE" w:rsidRPr="008E61B7">
        <w:rPr>
          <w:rFonts w:ascii="Times New Roman" w:hAnsi="Times New Roman"/>
        </w:rPr>
        <w:t>г. Москва, ИНН 7725630228</w:t>
      </w:r>
      <w:r w:rsidR="006111DE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Монтажные работы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6111DE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111DE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6111DE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7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емь) видов</w:t>
      </w:r>
      <w:r w:rsidRPr="00CB5AC1">
        <w:rPr>
          <w:rFonts w:ascii="Times New Roman" w:hAnsi="Times New Roman"/>
        </w:rPr>
        <w:t xml:space="preserve"> работ.</w:t>
      </w:r>
    </w:p>
    <w:p w:rsidR="00FB7BD1" w:rsidRPr="00F27B3F" w:rsidRDefault="00FB7BD1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6111DE" w:rsidRPr="000830FA" w:rsidRDefault="00A85238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6111DE" w:rsidRPr="00FA1F3F">
        <w:rPr>
          <w:rFonts w:ascii="Times New Roman" w:hAnsi="Times New Roman"/>
        </w:rPr>
        <w:t xml:space="preserve">внести изменения в ранее выданное </w:t>
      </w:r>
      <w:r w:rsidR="006111DE" w:rsidRPr="008E61B7">
        <w:rPr>
          <w:rFonts w:ascii="Times New Roman" w:hAnsi="Times New Roman"/>
        </w:rPr>
        <w:t xml:space="preserve">ЗАО "МИКРОН-ЭНЕРГО", </w:t>
      </w:r>
      <w:r w:rsidR="006111DE">
        <w:rPr>
          <w:rFonts w:ascii="Times New Roman" w:hAnsi="Times New Roman"/>
        </w:rPr>
        <w:br/>
      </w:r>
      <w:r w:rsidR="006111DE" w:rsidRPr="008E61B7">
        <w:rPr>
          <w:rFonts w:ascii="Times New Roman" w:hAnsi="Times New Roman"/>
        </w:rPr>
        <w:t>г. Москва, ИНН 7725630228</w:t>
      </w:r>
      <w:r w:rsidR="006111DE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4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Монтажные работы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6111DE" w:rsidRPr="002660B2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6111DE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2660B2">
        <w:rPr>
          <w:rFonts w:ascii="Times New Roman" w:hAnsi="Times New Roman"/>
          <w:iCs/>
          <w:color w:val="000000"/>
        </w:rPr>
        <w:t>.</w:t>
      </w:r>
      <w:r w:rsidRPr="002660B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111DE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6111DE" w:rsidRDefault="006111DE" w:rsidP="006111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7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емь) видов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6111DE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622B25" w:rsidRPr="00F27B3F" w:rsidRDefault="00A85238" w:rsidP="00F27B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065AC" w:rsidRDefault="00A065A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5018" w:rsidRDefault="00D950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111DE" w:rsidRDefault="00D9002F" w:rsidP="006111DE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6111DE" w:rsidRPr="00D2317C">
        <w:rPr>
          <w:rFonts w:ascii="Times New Roman" w:hAnsi="Times New Roman"/>
          <w:b/>
        </w:rPr>
        <w:t xml:space="preserve">. По второму вопросу: </w:t>
      </w:r>
      <w:r w:rsidR="006111DE" w:rsidRPr="00D2317C">
        <w:rPr>
          <w:rFonts w:ascii="Times New Roman" w:hAnsi="Times New Roman"/>
        </w:rPr>
        <w:t>Выдвижение делегатов для участия в XII Всероссийском съезде саморегулируемых организаций в строительстве, который состоится 28 сентября 2016 года по адресу: г. Москва, Площадь Европы, дом 2, гостиница «Рэдиссон Славянская».</w:t>
      </w:r>
    </w:p>
    <w:p w:rsidR="006111DE" w:rsidRDefault="006111DE" w:rsidP="006111DE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6111DE" w:rsidRPr="00F95997" w:rsidRDefault="006111DE" w:rsidP="006111DE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  <w:b/>
        </w:rPr>
        <w:t>2.1. Пр</w:t>
      </w:r>
      <w:r w:rsidR="00D9002F">
        <w:rPr>
          <w:rFonts w:ascii="Times New Roman" w:hAnsi="Times New Roman"/>
          <w:b/>
        </w:rPr>
        <w:t>едложено</w:t>
      </w:r>
      <w:r w:rsidRPr="00F95997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F95997">
        <w:rPr>
          <w:rFonts w:ascii="Times New Roman" w:hAnsi="Times New Roman"/>
        </w:rPr>
        <w:t xml:space="preserve">Для участия в XII Всероссийском съезде саморегулируемых организаций в строительстве, который состоится 28 сентября 2016 года (далее – Съезд), выдвинуть следующих делегатов: </w:t>
      </w:r>
    </w:p>
    <w:p w:rsidR="006111DE" w:rsidRPr="00F95997" w:rsidRDefault="006111DE" w:rsidP="006111DE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</w:rPr>
        <w:t>- Лянга Олега Павловича - Президента Союза «Первая Национальная»  с правом решающего голоса</w:t>
      </w:r>
    </w:p>
    <w:p w:rsidR="006111DE" w:rsidRPr="00F95997" w:rsidRDefault="006111DE" w:rsidP="006111DE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</w:rPr>
        <w:t xml:space="preserve">- Антонова Романа Яновича – Директора Союза «Первая Национальная» с правом совещательного голоса. </w:t>
      </w:r>
    </w:p>
    <w:p w:rsidR="006111DE" w:rsidRDefault="006111DE" w:rsidP="006111DE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</w:rPr>
        <w:t xml:space="preserve">В случае, если Лянг Олег Павлович не сможет принять участие в </w:t>
      </w:r>
      <w:r>
        <w:rPr>
          <w:rFonts w:ascii="Times New Roman" w:hAnsi="Times New Roman"/>
        </w:rPr>
        <w:t>Съезде</w:t>
      </w:r>
      <w:r w:rsidRPr="00F95997">
        <w:rPr>
          <w:rFonts w:ascii="Times New Roman" w:hAnsi="Times New Roman"/>
        </w:rPr>
        <w:t>, то делегировать Антонова Романа Янов</w:t>
      </w:r>
      <w:r>
        <w:rPr>
          <w:rFonts w:ascii="Times New Roman" w:hAnsi="Times New Roman"/>
        </w:rPr>
        <w:t>ича - с правом решающего голоса</w:t>
      </w:r>
    </w:p>
    <w:p w:rsidR="00D95018" w:rsidRDefault="00D950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5018" w:rsidRDefault="00D9002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95018" w:rsidRDefault="00D950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002F" w:rsidRDefault="00D9002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002F" w:rsidRPr="00F95997" w:rsidRDefault="00D9002F" w:rsidP="00D9002F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  <w:b/>
        </w:rPr>
        <w:t xml:space="preserve"> Принято решение:</w:t>
      </w:r>
      <w:r>
        <w:rPr>
          <w:rFonts w:ascii="Times New Roman" w:hAnsi="Times New Roman"/>
        </w:rPr>
        <w:t xml:space="preserve"> </w:t>
      </w:r>
      <w:r w:rsidRPr="00F95997">
        <w:rPr>
          <w:rFonts w:ascii="Times New Roman" w:hAnsi="Times New Roman"/>
        </w:rPr>
        <w:t xml:space="preserve">Для участия в XII Всероссийском съезде саморегулируемых организаций в строительстве, который состоится 28 сентября 2016 года (далее – Съезд), выдвинуть следующих делегатов: </w:t>
      </w:r>
    </w:p>
    <w:p w:rsidR="00D9002F" w:rsidRPr="00F95997" w:rsidRDefault="00D9002F" w:rsidP="00D9002F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</w:rPr>
        <w:t>- Лянга Олега Павловича - Президента Союза «Первая Национальная»  с правом решающего голоса</w:t>
      </w:r>
    </w:p>
    <w:p w:rsidR="00D9002F" w:rsidRPr="00F95997" w:rsidRDefault="00D9002F" w:rsidP="00D9002F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</w:rPr>
        <w:t xml:space="preserve">- Антонова Романа Яновича – Директора Союза «Первая Национальная» с правом совещательного голоса. </w:t>
      </w:r>
    </w:p>
    <w:p w:rsidR="00D9002F" w:rsidRDefault="00D9002F" w:rsidP="00D9002F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</w:rPr>
        <w:t xml:space="preserve">В случае, если Лянг Олег Павлович не сможет принять участие в </w:t>
      </w:r>
      <w:r>
        <w:rPr>
          <w:rFonts w:ascii="Times New Roman" w:hAnsi="Times New Roman"/>
        </w:rPr>
        <w:t>Съезде</w:t>
      </w:r>
      <w:r w:rsidRPr="00F95997">
        <w:rPr>
          <w:rFonts w:ascii="Times New Roman" w:hAnsi="Times New Roman"/>
        </w:rPr>
        <w:t>, то делегировать Антонова Романа Янов</w:t>
      </w:r>
      <w:r>
        <w:rPr>
          <w:rFonts w:ascii="Times New Roman" w:hAnsi="Times New Roman"/>
        </w:rPr>
        <w:t>ича - с правом решающего голоса</w:t>
      </w:r>
    </w:p>
    <w:p w:rsidR="00D9002F" w:rsidRDefault="00D9002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002F" w:rsidRPr="00F27B3F" w:rsidRDefault="00D9002F" w:rsidP="00D9002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D9002F" w:rsidRDefault="00D9002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002F" w:rsidRDefault="00D9002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002F" w:rsidRDefault="00D9002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05403" w:rsidRDefault="0060540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D9002F" w:rsidRDefault="00D9002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27B3F" w:rsidRPr="0020766B" w:rsidRDefault="00F27B3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</w:t>
      </w:r>
      <w:r w:rsidR="00934E8B">
        <w:rPr>
          <w:rFonts w:ascii="Times New Roman" w:hAnsi="Times New Roman"/>
        </w:rPr>
        <w:t xml:space="preserve"> </w:t>
      </w:r>
      <w:r w:rsidRPr="0020766B">
        <w:rPr>
          <w:rFonts w:ascii="Times New Roman" w:hAnsi="Times New Roman"/>
        </w:rPr>
        <w:t xml:space="preserve">        </w:t>
      </w:r>
      <w:r w:rsidR="00934E8B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</w:t>
      </w:r>
      <w:r w:rsidR="00934E8B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</w:t>
      </w:r>
      <w:r w:rsidR="00934E8B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2F" w:rsidRDefault="00D9002F" w:rsidP="003164AF">
      <w:pPr>
        <w:spacing w:after="0" w:line="240" w:lineRule="auto"/>
      </w:pPr>
      <w:r>
        <w:separator/>
      </w:r>
    </w:p>
  </w:endnote>
  <w:endnote w:type="continuationSeparator" w:id="0">
    <w:p w:rsidR="00D9002F" w:rsidRDefault="00D9002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2F" w:rsidRPr="00ED259F" w:rsidRDefault="00D9002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34E8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9002F" w:rsidRDefault="00D900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2F" w:rsidRDefault="00D9002F" w:rsidP="003164AF">
      <w:pPr>
        <w:spacing w:after="0" w:line="240" w:lineRule="auto"/>
      </w:pPr>
      <w:r>
        <w:separator/>
      </w:r>
    </w:p>
  </w:footnote>
  <w:footnote w:type="continuationSeparator" w:id="0">
    <w:p w:rsidR="00D9002F" w:rsidRDefault="00D9002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429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403"/>
    <w:rsid w:val="006062DA"/>
    <w:rsid w:val="0060633B"/>
    <w:rsid w:val="006111DE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4E8B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002F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DC2D0-C5A4-4778-8733-F342E54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91D7-6DBF-4BA7-ABA3-68D1A55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</cp:revision>
  <cp:lastPrinted>2016-07-08T12:17:00Z</cp:lastPrinted>
  <dcterms:created xsi:type="dcterms:W3CDTF">2016-03-14T08:26:00Z</dcterms:created>
  <dcterms:modified xsi:type="dcterms:W3CDTF">2018-06-04T13:58:00Z</dcterms:modified>
</cp:coreProperties>
</file>